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04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苏艾迈特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0.31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武秀云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6423582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BE43C6C"/>
    <w:rsid w:val="63C03EC2"/>
    <w:rsid w:val="650479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28</TotalTime>
  <ScaleCrop>false</ScaleCrop>
  <LinksUpToDate>false</LinksUpToDate>
  <CharactersWithSpaces>6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cp:lastPrinted>2020-10-31T03:14:06Z</cp:lastPrinted>
  <dcterms:modified xsi:type="dcterms:W3CDTF">2020-10-31T03:31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